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E26641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5F10C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5F10C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4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95858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F10CA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alade de </w:t>
            </w:r>
            <w:r w:rsidR="00626DCA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omate /</w:t>
            </w:r>
            <w:r w:rsidR="005F10CA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tage 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légumes</w:t>
            </w:r>
            <w:r w:rsidR="006B3EDE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9</w:t>
            </w:r>
            <w:r w:rsidR="004D7B49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034E53" w:rsidRPr="00E45C59" w:rsidRDefault="005F10C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teak au fromage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blanc aux épices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441611" w:rsidRPr="00034E53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atatouille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133BA2" w:rsidRPr="008C34BD" w:rsidRDefault="005F10C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Brownies</w:t>
            </w:r>
            <w:r w:rsidR="005C7FD7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13</w:t>
            </w:r>
            <w:r w:rsidR="00C73F81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DB0B88" w:rsidRPr="005F10CA" w:rsidRDefault="005F10CA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</w:pPr>
            <w:r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  <w:t>Férié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râpées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ordon bleu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26DCA" w:rsidRP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5F10CA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beurre blanc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,6,7,14</w:t>
            </w:r>
          </w:p>
          <w:p w:rsidR="00234D0B" w:rsidRPr="00234D0B" w:rsidRDefault="005F10C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basmati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P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</w:t>
            </w:r>
            <w:r w:rsidR="004D7B49" w:rsidRP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F10CA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Ile flottante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</w:t>
            </w:r>
            <w:r w:rsidR="00C73F81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3</w:t>
            </w:r>
            <w:r w:rsidR="00897145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5F10CA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ssiette de crudités</w:t>
            </w:r>
            <w:r w:rsidR="00F12BF6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A929AF" w:rsidRPr="008C34BD" w:rsidRDefault="005F10C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Escalope de dinde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Poisson bordelaise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,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s vapeur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626DCA" w:rsidRP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4106E6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épinard en </w:t>
            </w:r>
            <w:r w:rsidR="005F10CA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ranche</w:t>
            </w:r>
            <w:r w:rsidR="00155BA4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E95AF7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FC288B" w:rsidRPr="0086568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Desserts </w:t>
            </w:r>
            <w:r w:rsidR="005F10CA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variés</w:t>
            </w:r>
            <w:r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26D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13</w:t>
            </w:r>
            <w:bookmarkStart w:id="0" w:name="_GoBack"/>
            <w:bookmarkEnd w:id="0"/>
            <w:r w:rsidR="00CA32A5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5F10C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E26641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E2664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E2664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41" w:rsidRDefault="00E26641" w:rsidP="000F5701">
      <w:pPr>
        <w:spacing w:after="0" w:line="240" w:lineRule="auto"/>
      </w:pPr>
      <w:r>
        <w:separator/>
      </w:r>
    </w:p>
  </w:endnote>
  <w:endnote w:type="continuationSeparator" w:id="0">
    <w:p w:rsidR="00E26641" w:rsidRDefault="00E26641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41" w:rsidRDefault="00E26641" w:rsidP="000F5701">
      <w:pPr>
        <w:spacing w:after="0" w:line="240" w:lineRule="auto"/>
      </w:pPr>
      <w:r>
        <w:separator/>
      </w:r>
    </w:p>
  </w:footnote>
  <w:footnote w:type="continuationSeparator" w:id="0">
    <w:p w:rsidR="00E26641" w:rsidRDefault="00E26641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10CA"/>
    <w:rsid w:val="005F7158"/>
    <w:rsid w:val="006032EC"/>
    <w:rsid w:val="0061140E"/>
    <w:rsid w:val="0062026F"/>
    <w:rsid w:val="00622835"/>
    <w:rsid w:val="00624823"/>
    <w:rsid w:val="00626DCA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65685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26641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6F1B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248D2-6100-4681-9715-8ACB96E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7</cp:revision>
  <cp:lastPrinted>2024-11-22T07:03:00Z</cp:lastPrinted>
  <dcterms:created xsi:type="dcterms:W3CDTF">2019-03-12T12:20:00Z</dcterms:created>
  <dcterms:modified xsi:type="dcterms:W3CDTF">2025-11-07T08:52:00Z</dcterms:modified>
</cp:coreProperties>
</file>